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59" w:rsidRDefault="00D06F59" w:rsidP="00FD65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</w:pPr>
    </w:p>
    <w:p w:rsidR="00D06F59" w:rsidRDefault="00D06F59" w:rsidP="00FD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br/>
      </w:r>
    </w:p>
    <w:p w:rsidR="00C95824" w:rsidRPr="00C95824" w:rsidRDefault="00C95824" w:rsidP="00FD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ы «горяч</w:t>
      </w:r>
      <w:r w:rsidR="00F66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ни</w:t>
      </w:r>
      <w:r w:rsidR="00F66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95824" w:rsidRPr="00C95824" w:rsidRDefault="00C95824" w:rsidP="00FD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социальной политики по </w:t>
      </w:r>
      <w:proofErr w:type="spellStart"/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сертскому</w:t>
      </w:r>
      <w:proofErr w:type="spellEnd"/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</w:t>
      </w:r>
      <w:r w:rsidR="00FD659C"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5824" w:rsidRPr="00C95824" w:rsidRDefault="00C95824" w:rsidP="00FD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социального обслуживания населения</w:t>
      </w:r>
    </w:p>
    <w:p w:rsidR="00C95824" w:rsidRDefault="001705DD" w:rsidP="00FD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сертского</w:t>
      </w:r>
      <w:r w:rsidR="00C95824"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FD659C"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95824" w:rsidRPr="00B7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659C" w:rsidRPr="00B765BB">
        <w:rPr>
          <w:rFonts w:ascii="Times New Roman" w:hAnsi="Times New Roman" w:cs="Times New Roman"/>
          <w:sz w:val="24"/>
          <w:szCs w:val="24"/>
        </w:rPr>
        <w:t>органов местного самоуправления, предприятий, организаций, учреждений, расположенных на территории Сысертского района</w:t>
      </w:r>
      <w:r w:rsidR="005E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F59" w:rsidRPr="00B765BB" w:rsidRDefault="00D06F59" w:rsidP="00FD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B765BB" w:rsidRPr="00B765BB" w:rsidTr="00DC24E0">
        <w:tc>
          <w:tcPr>
            <w:tcW w:w="4715" w:type="dxa"/>
            <w:vAlign w:val="center"/>
          </w:tcPr>
          <w:p w:rsidR="00C95824" w:rsidRPr="00C95824" w:rsidRDefault="001705DD" w:rsidP="00FD6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15" w:type="dxa"/>
            <w:vAlign w:val="center"/>
          </w:tcPr>
          <w:p w:rsidR="00C95824" w:rsidRPr="00C95824" w:rsidRDefault="001705DD" w:rsidP="00FD6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B765BB" w:rsidRPr="00B765BB" w:rsidTr="00ED785F">
        <w:tc>
          <w:tcPr>
            <w:tcW w:w="4715" w:type="dxa"/>
            <w:vAlign w:val="center"/>
          </w:tcPr>
          <w:p w:rsidR="00C95824" w:rsidRPr="00C95824" w:rsidRDefault="00BB6013" w:rsidP="00FD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proofErr w:type="spellStart"/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му</w:t>
            </w:r>
            <w:proofErr w:type="spellEnd"/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у </w:t>
            </w:r>
          </w:p>
        </w:tc>
        <w:tc>
          <w:tcPr>
            <w:tcW w:w="4715" w:type="dxa"/>
          </w:tcPr>
          <w:p w:rsidR="00BB6013" w:rsidRPr="00B765BB" w:rsidRDefault="00BB601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8(343</w:t>
            </w:r>
            <w:r w:rsidR="00F668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A4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4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1A4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5BB" w:rsidRPr="00B765BB" w:rsidTr="00ED785F">
        <w:tc>
          <w:tcPr>
            <w:tcW w:w="4715" w:type="dxa"/>
            <w:vAlign w:val="center"/>
          </w:tcPr>
          <w:p w:rsidR="00C95824" w:rsidRPr="00C95824" w:rsidRDefault="00BB6013" w:rsidP="00FD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</w:t>
            </w: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го района</w:t>
            </w: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15" w:type="dxa"/>
          </w:tcPr>
          <w:p w:rsidR="00BB6013" w:rsidRPr="00B765BB" w:rsidRDefault="00BB6013" w:rsidP="00F6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8(343</w:t>
            </w:r>
            <w:r w:rsidR="00F668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836B8" w:rsidRPr="00B765BB">
              <w:rPr>
                <w:rFonts w:ascii="Times New Roman" w:hAnsi="Times New Roman" w:cs="Times New Roman"/>
                <w:sz w:val="24"/>
                <w:szCs w:val="24"/>
              </w:rPr>
              <w:t>7-05-26</w:t>
            </w:r>
          </w:p>
        </w:tc>
      </w:tr>
      <w:tr w:rsidR="00B765BB" w:rsidRPr="00B765BB" w:rsidTr="00ED785F">
        <w:tc>
          <w:tcPr>
            <w:tcW w:w="4715" w:type="dxa"/>
            <w:vAlign w:val="center"/>
          </w:tcPr>
          <w:p w:rsidR="00C95824" w:rsidRPr="00C95824" w:rsidRDefault="00BB6013" w:rsidP="00FD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социального обслуживания Свердловской области «Социально-реабилитационный  центр для несовершеннолетних </w:t>
            </w: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сертского </w:t>
            </w: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5" w:type="dxa"/>
          </w:tcPr>
          <w:p w:rsidR="00BB6013" w:rsidRPr="00B765BB" w:rsidRDefault="00BB6013" w:rsidP="00F6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8(343</w:t>
            </w:r>
            <w:r w:rsidR="00F668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874"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 6-46-22</w:t>
            </w:r>
          </w:p>
        </w:tc>
      </w:tr>
      <w:tr w:rsidR="00B765BB" w:rsidRPr="00B765BB" w:rsidTr="00ED785F">
        <w:tc>
          <w:tcPr>
            <w:tcW w:w="4715" w:type="dxa"/>
            <w:vAlign w:val="center"/>
          </w:tcPr>
          <w:p w:rsidR="00C95824" w:rsidRPr="00C95824" w:rsidRDefault="00BB6013" w:rsidP="00FD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ого</w:t>
            </w:r>
            <w:r w:rsidRPr="00C9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 населения Свердловской области «</w:t>
            </w:r>
            <w:proofErr w:type="spellStart"/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ский</w:t>
            </w:r>
            <w:proofErr w:type="spellEnd"/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4715" w:type="dxa"/>
          </w:tcPr>
          <w:p w:rsidR="00BB6013" w:rsidRPr="00B765BB" w:rsidRDefault="00BB6013" w:rsidP="00F6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8(343</w:t>
            </w:r>
            <w:r w:rsidR="00F668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874"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 6-94-84</w:t>
            </w:r>
          </w:p>
        </w:tc>
      </w:tr>
      <w:tr w:rsidR="00B765BB" w:rsidRPr="00B765BB" w:rsidTr="001705DD">
        <w:tc>
          <w:tcPr>
            <w:tcW w:w="4715" w:type="dxa"/>
          </w:tcPr>
          <w:p w:rsidR="00BB6013" w:rsidRPr="00B765BB" w:rsidRDefault="00BB6013" w:rsidP="00FD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сертского городского округа</w:t>
            </w:r>
          </w:p>
        </w:tc>
        <w:tc>
          <w:tcPr>
            <w:tcW w:w="4715" w:type="dxa"/>
          </w:tcPr>
          <w:p w:rsidR="00BB6013" w:rsidRPr="00B765BB" w:rsidRDefault="00BB6013" w:rsidP="00F6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8(343</w:t>
            </w:r>
            <w:r w:rsidR="00F668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04B3">
              <w:rPr>
                <w:rFonts w:ascii="Times New Roman" w:hAnsi="Times New Roman" w:cs="Times New Roman"/>
                <w:sz w:val="24"/>
                <w:szCs w:val="24"/>
              </w:rPr>
              <w:t xml:space="preserve"> 6-08-04</w:t>
            </w:r>
          </w:p>
        </w:tc>
      </w:tr>
      <w:tr w:rsidR="00B765BB" w:rsidRPr="00B765BB" w:rsidTr="001705DD">
        <w:tc>
          <w:tcPr>
            <w:tcW w:w="4715" w:type="dxa"/>
          </w:tcPr>
          <w:p w:rsidR="00FD659C" w:rsidRPr="00B765BB" w:rsidRDefault="001753A3" w:rsidP="0017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амильского городского округа</w:t>
            </w:r>
          </w:p>
        </w:tc>
        <w:tc>
          <w:tcPr>
            <w:tcW w:w="4715" w:type="dxa"/>
          </w:tcPr>
          <w:p w:rsidR="00FD659C" w:rsidRPr="00B765BB" w:rsidRDefault="00FD659C" w:rsidP="00C9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1567098"/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8(343)</w:t>
            </w:r>
            <w:bookmarkEnd w:id="0"/>
            <w:r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385-32-83 (доб. 1030) </w:t>
            </w:r>
          </w:p>
        </w:tc>
      </w:tr>
      <w:tr w:rsidR="00FD659C" w:rsidRPr="00B765BB" w:rsidTr="001705DD">
        <w:tc>
          <w:tcPr>
            <w:tcW w:w="4715" w:type="dxa"/>
          </w:tcPr>
          <w:p w:rsidR="00FD659C" w:rsidRPr="00B765BB" w:rsidRDefault="009260ED" w:rsidP="00FD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proofErr w:type="gramStart"/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енсионного фонда России в </w:t>
            </w:r>
            <w:proofErr w:type="spellStart"/>
            <w:r w:rsidRPr="00B765BB">
              <w:rPr>
                <w:rFonts w:ascii="Times New Roman" w:hAnsi="Times New Roman" w:cs="Times New Roman"/>
                <w:sz w:val="24"/>
                <w:szCs w:val="24"/>
              </w:rPr>
              <w:t>Сысертском</w:t>
            </w:r>
            <w:proofErr w:type="spellEnd"/>
            <w:r w:rsidRPr="00B765B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F668B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  <w:p w:rsidR="00FD659C" w:rsidRPr="00B765BB" w:rsidRDefault="00FD659C" w:rsidP="00FD6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FD659C" w:rsidRDefault="00F668BF" w:rsidP="00DA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4) 7-34-</w:t>
            </w:r>
            <w:r w:rsidR="00DA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; </w:t>
            </w:r>
            <w:r w:rsidR="00DA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4) 7-</w:t>
            </w:r>
            <w:r w:rsidR="00DA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A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C6E" w:rsidRPr="00B765BB" w:rsidRDefault="00DA3C6E" w:rsidP="00DA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74) 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1705DD" w:rsidRPr="00B765BB" w:rsidRDefault="001705DD" w:rsidP="00C9582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1705DD" w:rsidRPr="00C95824" w:rsidRDefault="001705DD" w:rsidP="00C9582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C95824" w:rsidRPr="00C95824" w:rsidRDefault="00C95824" w:rsidP="00C9582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95824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</w:p>
    <w:p w:rsidR="00853A64" w:rsidRPr="00B765BB" w:rsidRDefault="00853A64" w:rsidP="001705DD">
      <w:pPr>
        <w:spacing w:after="0" w:line="240" w:lineRule="auto"/>
        <w:jc w:val="both"/>
      </w:pPr>
    </w:p>
    <w:sectPr w:rsidR="00853A64" w:rsidRPr="00B765BB" w:rsidSect="00C9582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4"/>
    <w:rsid w:val="001705DD"/>
    <w:rsid w:val="001753A3"/>
    <w:rsid w:val="001A4453"/>
    <w:rsid w:val="002A2828"/>
    <w:rsid w:val="005E4638"/>
    <w:rsid w:val="007604B3"/>
    <w:rsid w:val="00853A64"/>
    <w:rsid w:val="009260ED"/>
    <w:rsid w:val="00961B28"/>
    <w:rsid w:val="009836B8"/>
    <w:rsid w:val="00AC42CB"/>
    <w:rsid w:val="00B765BB"/>
    <w:rsid w:val="00BB6013"/>
    <w:rsid w:val="00C91F14"/>
    <w:rsid w:val="00C95824"/>
    <w:rsid w:val="00D06F59"/>
    <w:rsid w:val="00D83874"/>
    <w:rsid w:val="00DA3C6E"/>
    <w:rsid w:val="00F668BF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5824"/>
    <w:rPr>
      <w:b/>
      <w:bCs/>
    </w:rPr>
  </w:style>
  <w:style w:type="table" w:styleId="a5">
    <w:name w:val="Table Grid"/>
    <w:basedOn w:val="a1"/>
    <w:uiPriority w:val="59"/>
    <w:rsid w:val="001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5824"/>
    <w:rPr>
      <w:b/>
      <w:bCs/>
    </w:rPr>
  </w:style>
  <w:style w:type="table" w:styleId="a5">
    <w:name w:val="Table Grid"/>
    <w:basedOn w:val="a1"/>
    <w:uiPriority w:val="59"/>
    <w:rsid w:val="001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F67D-1DEB-4D17-8FD1-E86EA74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y Very Bad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as</dc:creator>
  <cp:lastModifiedBy>Useritas</cp:lastModifiedBy>
  <cp:revision>17</cp:revision>
  <dcterms:created xsi:type="dcterms:W3CDTF">2018-08-09T03:12:00Z</dcterms:created>
  <dcterms:modified xsi:type="dcterms:W3CDTF">2019-08-22T11:55:00Z</dcterms:modified>
</cp:coreProperties>
</file>